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72230B0C" w:rsidR="008A4CCA" w:rsidRPr="00F63175" w:rsidRDefault="005224DE" w:rsidP="00F6317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1" w:name="_Hlk99349244"/>
      <w:bookmarkEnd w:id="0"/>
      <w:r w:rsidR="004C372A"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63175" w:rsidRPr="00F63175">
        <w:rPr>
          <w:rFonts w:ascii="Times New Roman CE" w:hAnsi="Times New Roman CE"/>
          <w:b/>
          <w:sz w:val="28"/>
          <w:szCs w:val="28"/>
          <w:lang w:eastAsia="pl-PL"/>
        </w:rPr>
        <w:t>dostawę i montaż analizatorów twardości wody w kotłowniach KR-Kaczorska i KR-Zachód oraz elektrociepłowni EC-Koszyce w Pile</w:t>
      </w:r>
      <w:bookmarkStart w:id="2" w:name="_GoBack"/>
      <w:bookmarkEnd w:id="2"/>
    </w:p>
    <w:bookmarkEnd w:id="1"/>
    <w:p w14:paraId="083B6832" w14:textId="77777777" w:rsidR="00095064" w:rsidRPr="00BF1E5E" w:rsidRDefault="00095064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0CEB3C6" w14:textId="4940CB60" w:rsidR="004E20EC" w:rsidRPr="00F63175" w:rsidRDefault="00B24025" w:rsidP="00326C2D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F63175">
        <w:rPr>
          <w:sz w:val="24"/>
          <w:lang w:eastAsia="pl-PL"/>
        </w:rPr>
        <w:t>Wykonawca zobowiązuje się do wykonania zamówienia zgodnie ze Specyfikacją Warunków Zamówienia (SWZ) nr 18/2023 i złożoną ofertą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07925AA2" w:rsidR="00D5666B" w:rsidRPr="001831E5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1831E5">
        <w:rPr>
          <w:sz w:val="24"/>
          <w:lang w:eastAsia="pl-PL"/>
        </w:rPr>
        <w:t>Wykonawca zobowiązuje się do zr</w:t>
      </w:r>
      <w:r w:rsidR="00235F12" w:rsidRPr="001831E5">
        <w:rPr>
          <w:sz w:val="24"/>
          <w:lang w:eastAsia="pl-PL"/>
        </w:rPr>
        <w:t>ealiz</w:t>
      </w:r>
      <w:r w:rsidR="00B24025" w:rsidRPr="001831E5">
        <w:rPr>
          <w:sz w:val="24"/>
          <w:lang w:eastAsia="pl-PL"/>
        </w:rPr>
        <w:t xml:space="preserve">owania zamówienia w terminie do </w:t>
      </w:r>
      <w:r w:rsidR="001831E5" w:rsidRPr="001831E5">
        <w:rPr>
          <w:sz w:val="24"/>
          <w:lang w:eastAsia="pl-PL"/>
        </w:rPr>
        <w:t>45</w:t>
      </w:r>
      <w:r w:rsidR="00B24025" w:rsidRPr="001831E5">
        <w:rPr>
          <w:sz w:val="24"/>
          <w:lang w:eastAsia="pl-PL"/>
        </w:rPr>
        <w:t xml:space="preserve"> </w:t>
      </w:r>
      <w:r w:rsidR="002E3F72" w:rsidRPr="001831E5">
        <w:rPr>
          <w:sz w:val="24"/>
          <w:lang w:eastAsia="pl-PL"/>
        </w:rPr>
        <w:t>dni</w:t>
      </w:r>
      <w:r w:rsidR="00BA32A5" w:rsidRPr="001831E5">
        <w:rPr>
          <w:sz w:val="24"/>
          <w:lang w:eastAsia="pl-PL"/>
        </w:rPr>
        <w:t xml:space="preserve"> od </w:t>
      </w:r>
      <w:r w:rsidR="002E3F72" w:rsidRPr="001831E5">
        <w:rPr>
          <w:sz w:val="24"/>
          <w:lang w:eastAsia="pl-PL"/>
        </w:rPr>
        <w:t>daty zawarc</w:t>
      </w:r>
      <w:r w:rsidR="00BA32A5" w:rsidRPr="001831E5">
        <w:rPr>
          <w:sz w:val="24"/>
          <w:lang w:eastAsia="pl-PL"/>
        </w:rPr>
        <w:t>ia umowy</w:t>
      </w:r>
      <w:r w:rsidR="00235F12" w:rsidRPr="001831E5">
        <w:rPr>
          <w:sz w:val="24"/>
          <w:lang w:eastAsia="pl-PL"/>
        </w:rPr>
        <w:t>.</w:t>
      </w:r>
    </w:p>
    <w:p w14:paraId="4AC4A962" w14:textId="24EC9468" w:rsidR="00F63175" w:rsidRDefault="00F63175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 w:rsidR="003E1BA0">
        <w:rPr>
          <w:sz w:val="24"/>
          <w:lang w:eastAsia="pl-PL"/>
        </w:rPr>
        <w:t>robót</w:t>
      </w:r>
      <w:r w:rsidRPr="00CA517F">
        <w:rPr>
          <w:sz w:val="24"/>
          <w:lang w:eastAsia="pl-PL"/>
        </w:rPr>
        <w:t xml:space="preserve"> </w:t>
      </w:r>
      <w:r w:rsidR="003E1BA0">
        <w:rPr>
          <w:sz w:val="24"/>
          <w:lang w:eastAsia="pl-PL"/>
        </w:rPr>
        <w:t>oraz</w:t>
      </w:r>
      <w:r>
        <w:rPr>
          <w:sz w:val="24"/>
          <w:lang w:eastAsia="pl-PL"/>
        </w:rPr>
        <w:t xml:space="preserve"> na użyte urządzenia i materiały 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na okres </w:t>
      </w:r>
      <w:r w:rsidRPr="00C414DD">
        <w:rPr>
          <w:sz w:val="24"/>
          <w:szCs w:val="24"/>
          <w:vertAlign w:val="superscript"/>
        </w:rPr>
        <w:t>*</w:t>
      </w:r>
      <w:r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75A2FF39" w14:textId="77777777" w:rsidR="00F63175" w:rsidRDefault="00F63175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 xml:space="preserve">ancyjnych i pogwarancyjnych </w:t>
      </w:r>
      <w:r w:rsidRPr="00F93009">
        <w:rPr>
          <w:sz w:val="24"/>
          <w:lang w:eastAsia="pl-PL"/>
        </w:rPr>
        <w:t xml:space="preserve">bez wzywania służb producenta i ponoszenia kosztów przez Zamawiającego (w przypadku </w:t>
      </w:r>
      <w:r w:rsidRPr="001E7074">
        <w:rPr>
          <w:sz w:val="24"/>
          <w:lang w:eastAsia="pl-PL"/>
        </w:rPr>
        <w:t>usług objętych gwarancją).</w:t>
      </w:r>
    </w:p>
    <w:p w14:paraId="126E6569" w14:textId="7CBE42B1" w:rsidR="00D5666B" w:rsidRDefault="00E775DE" w:rsidP="00326C2D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2B5580C8" w14:textId="77777777" w:rsidR="00F63175" w:rsidRPr="00973D4B" w:rsidRDefault="00F63175" w:rsidP="00326C2D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973D4B">
        <w:rPr>
          <w:sz w:val="24"/>
          <w:lang w:eastAsia="pl-PL"/>
        </w:rPr>
        <w:t>Następujące części zamówienia Wykonawca zamierza powierzyć podwykonawcom.</w:t>
      </w:r>
    </w:p>
    <w:p w14:paraId="0A3A4D07" w14:textId="77777777" w:rsidR="00F63175" w:rsidRPr="00973D4B" w:rsidRDefault="00F63175" w:rsidP="00F63175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973D4B">
        <w:rPr>
          <w:rFonts w:ascii="Times New Roman CE" w:eastAsia="Calibri" w:hAnsi="Times New Roman CE"/>
          <w:sz w:val="24"/>
          <w:szCs w:val="24"/>
          <w:lang w:eastAsia="en-US"/>
        </w:rPr>
        <w:t>(Wykonawca wypełnia – o ile ten punkt go dotyczy):</w:t>
      </w:r>
    </w:p>
    <w:p w14:paraId="79A9CD3F" w14:textId="77777777" w:rsidR="00F63175" w:rsidRPr="00973D4B" w:rsidRDefault="00F63175" w:rsidP="00F631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73D4B" w:rsidRPr="00973D4B" w14:paraId="56189B69" w14:textId="77777777" w:rsidTr="00F45886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E393" w14:textId="77777777" w:rsidR="00F63175" w:rsidRPr="00973D4B" w:rsidRDefault="00F63175" w:rsidP="00F45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73D4B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3148" w14:textId="77777777" w:rsidR="00F63175" w:rsidRPr="00973D4B" w:rsidRDefault="00F63175" w:rsidP="00F45886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 w:rsidRPr="00973D4B">
              <w:rPr>
                <w:b/>
                <w:sz w:val="24"/>
              </w:rPr>
              <w:t>Nazwa /opis części zamówienia, której wykonanie</w:t>
            </w:r>
          </w:p>
          <w:p w14:paraId="04A55773" w14:textId="77777777" w:rsidR="00F63175" w:rsidRPr="00973D4B" w:rsidRDefault="00F63175" w:rsidP="00F45886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 w:rsidRPr="00973D4B">
              <w:rPr>
                <w:b/>
                <w:sz w:val="24"/>
              </w:rPr>
              <w:t>Wykonawca zamierza powierzyć podwykonawcom</w:t>
            </w:r>
          </w:p>
        </w:tc>
      </w:tr>
      <w:tr w:rsidR="00973D4B" w:rsidRPr="00973D4B" w14:paraId="2381754E" w14:textId="77777777" w:rsidTr="00F45886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3AC" w14:textId="77777777" w:rsidR="00F63175" w:rsidRPr="00973D4B" w:rsidRDefault="00F63175" w:rsidP="00F4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CFE0" w14:textId="77777777" w:rsidR="00F63175" w:rsidRPr="00973D4B" w:rsidRDefault="00F63175" w:rsidP="00F45886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387DFC44" w14:textId="77777777" w:rsidR="00F63175" w:rsidRPr="00A204D2" w:rsidRDefault="00F63175" w:rsidP="00F631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118359" w14:textId="0179DD6D" w:rsidR="00D5666B" w:rsidRPr="00A204D2" w:rsidRDefault="00A204D2" w:rsidP="00326C2D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F63175">
      <w:pPr>
        <w:spacing w:after="0" w:line="60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F63175" w:rsidRDefault="00EF32CE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FC151DE" w14:textId="6F9DC6E3" w:rsidR="00E87F61" w:rsidRPr="0027554A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>
        <w:rPr>
          <w:rFonts w:ascii="Times New Roman CE" w:hAnsi="Times New Roman CE"/>
          <w:sz w:val="16"/>
          <w:szCs w:val="16"/>
        </w:rPr>
        <w:t xml:space="preserve"> </w:t>
      </w:r>
      <w:r w:rsidR="00E87F61" w:rsidRPr="0027554A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89160B">
        <w:rPr>
          <w:rFonts w:ascii="Times New Roman CE" w:hAnsi="Times New Roman CE"/>
          <w:sz w:val="16"/>
          <w:szCs w:val="16"/>
        </w:rPr>
        <w:t>ż 24 miesią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196B5E8D" w14:textId="7F4444C9" w:rsidR="00390600" w:rsidRDefault="00390600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C80352B" w14:textId="77777777" w:rsidR="006625D2" w:rsidRPr="00F63175" w:rsidRDefault="006625D2" w:rsidP="006625D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F6317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Pr="00F63175">
        <w:rPr>
          <w:rFonts w:ascii="Times New Roman CE" w:hAnsi="Times New Roman CE"/>
          <w:b/>
          <w:sz w:val="28"/>
          <w:szCs w:val="28"/>
          <w:lang w:eastAsia="pl-PL"/>
        </w:rPr>
        <w:t>dostawę i montaż analizatorów twardości wody w kotłowniach KR-Kaczorska i KR-Zachód oraz elektrociepłowni EC-Koszyce w Pile</w:t>
      </w:r>
    </w:p>
    <w:p w14:paraId="24AA4978" w14:textId="77777777" w:rsidR="00960A33" w:rsidRPr="00D5666B" w:rsidRDefault="00960A33" w:rsidP="00F63175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0AE2DDEB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3E1BA0"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3E1BA0">
        <w:rPr>
          <w:rFonts w:ascii="Times New Roman CE" w:hAnsi="Times New Roman CE"/>
          <w:b/>
          <w:sz w:val="24"/>
          <w:szCs w:val="24"/>
        </w:rPr>
        <w:t>WZ oraz wz</w:t>
      </w:r>
      <w:r w:rsidR="00432B97">
        <w:rPr>
          <w:rFonts w:ascii="Times New Roman CE" w:hAnsi="Times New Roman CE"/>
          <w:b/>
          <w:sz w:val="24"/>
          <w:szCs w:val="24"/>
        </w:rPr>
        <w:t>orem umowy (załącznik nr 3</w:t>
      </w:r>
      <w:r w:rsidRPr="003E1BA0"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3E1BA0">
        <w:rPr>
          <w:rFonts w:ascii="Times New Roman CE" w:hAnsi="Times New Roman CE"/>
          <w:b/>
          <w:sz w:val="24"/>
          <w:szCs w:val="24"/>
        </w:rPr>
        <w:t xml:space="preserve">WZ) i nie wnosi do nich </w:t>
      </w:r>
      <w:r w:rsidR="008821CD" w:rsidRPr="008821CD">
        <w:rPr>
          <w:rFonts w:ascii="Times New Roman CE" w:hAnsi="Times New Roman CE"/>
          <w:b/>
          <w:sz w:val="24"/>
          <w:szCs w:val="24"/>
        </w:rPr>
        <w:t>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F63175">
      <w:pPr>
        <w:spacing w:after="0" w:line="72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3F50BD7C" w14:textId="4E4A0B97" w:rsidR="00FE1846" w:rsidRPr="00390600" w:rsidRDefault="00096E9F" w:rsidP="0039060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FE1846" w:rsidRPr="00390600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F008" w14:textId="77777777" w:rsidR="00E30BE7" w:rsidRDefault="00E30BE7">
      <w:pPr>
        <w:spacing w:after="0" w:line="240" w:lineRule="auto"/>
      </w:pPr>
      <w:r>
        <w:separator/>
      </w:r>
    </w:p>
  </w:endnote>
  <w:endnote w:type="continuationSeparator" w:id="0">
    <w:p w14:paraId="415D31AE" w14:textId="77777777" w:rsidR="00E30BE7" w:rsidRDefault="00E3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B47A2" w14:textId="77777777" w:rsidR="00E30BE7" w:rsidRDefault="00E30BE7">
      <w:pPr>
        <w:spacing w:after="0" w:line="240" w:lineRule="auto"/>
      </w:pPr>
      <w:r>
        <w:separator/>
      </w:r>
    </w:p>
  </w:footnote>
  <w:footnote w:type="continuationSeparator" w:id="0">
    <w:p w14:paraId="712395CE" w14:textId="77777777" w:rsidR="00E30BE7" w:rsidRDefault="00E3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4" w15:restartNumberingAfterBreak="0">
    <w:nsid w:val="13320CDC"/>
    <w:multiLevelType w:val="hybridMultilevel"/>
    <w:tmpl w:val="A20C5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1227E7"/>
    <w:multiLevelType w:val="hybridMultilevel"/>
    <w:tmpl w:val="1C38E42E"/>
    <w:lvl w:ilvl="0" w:tplc="09FC68A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8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A23562"/>
    <w:multiLevelType w:val="hybridMultilevel"/>
    <w:tmpl w:val="83340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3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4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78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2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4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6"/>
  </w:num>
  <w:num w:numId="6">
    <w:abstractNumId w:val="1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45"/>
  </w:num>
  <w:num w:numId="13">
    <w:abstractNumId w:val="14"/>
  </w:num>
  <w:num w:numId="14">
    <w:abstractNumId w:val="19"/>
  </w:num>
  <w:num w:numId="15">
    <w:abstractNumId w:val="47"/>
  </w:num>
  <w:num w:numId="16">
    <w:abstractNumId w:val="48"/>
  </w:num>
  <w:num w:numId="17">
    <w:abstractNumId w:val="79"/>
  </w:num>
  <w:num w:numId="18">
    <w:abstractNumId w:val="72"/>
  </w:num>
  <w:num w:numId="19">
    <w:abstractNumId w:val="63"/>
  </w:num>
  <w:num w:numId="20">
    <w:abstractNumId w:val="81"/>
  </w:num>
  <w:num w:numId="21">
    <w:abstractNumId w:val="83"/>
  </w:num>
  <w:num w:numId="22">
    <w:abstractNumId w:val="82"/>
  </w:num>
  <w:num w:numId="23">
    <w:abstractNumId w:val="74"/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78"/>
  </w:num>
  <w:num w:numId="27">
    <w:abstractNumId w:val="49"/>
  </w:num>
  <w:num w:numId="28">
    <w:abstractNumId w:val="42"/>
  </w:num>
  <w:num w:numId="29">
    <w:abstractNumId w:val="69"/>
  </w:num>
  <w:num w:numId="30">
    <w:abstractNumId w:val="53"/>
  </w:num>
  <w:num w:numId="31">
    <w:abstractNumId w:val="67"/>
  </w:num>
  <w:num w:numId="32">
    <w:abstractNumId w:val="60"/>
  </w:num>
  <w:num w:numId="33">
    <w:abstractNumId w:val="40"/>
  </w:num>
  <w:num w:numId="34">
    <w:abstractNumId w:val="61"/>
  </w:num>
  <w:num w:numId="35">
    <w:abstractNumId w:val="59"/>
  </w:num>
  <w:num w:numId="36">
    <w:abstractNumId w:val="80"/>
  </w:num>
  <w:num w:numId="37">
    <w:abstractNumId w:val="62"/>
  </w:num>
  <w:num w:numId="38">
    <w:abstractNumId w:val="71"/>
  </w:num>
  <w:num w:numId="39">
    <w:abstractNumId w:val="75"/>
  </w:num>
  <w:num w:numId="40">
    <w:abstractNumId w:val="64"/>
  </w:num>
  <w:num w:numId="41">
    <w:abstractNumId w:val="44"/>
  </w:num>
  <w:num w:numId="42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B7B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5BBA"/>
    <w:rsid w:val="00046065"/>
    <w:rsid w:val="0004680E"/>
    <w:rsid w:val="00046813"/>
    <w:rsid w:val="00046900"/>
    <w:rsid w:val="00046980"/>
    <w:rsid w:val="00047C0B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4AE6"/>
    <w:rsid w:val="0007576F"/>
    <w:rsid w:val="0007582E"/>
    <w:rsid w:val="00075A7D"/>
    <w:rsid w:val="000767CE"/>
    <w:rsid w:val="000775E6"/>
    <w:rsid w:val="000800F2"/>
    <w:rsid w:val="0008015E"/>
    <w:rsid w:val="000814EE"/>
    <w:rsid w:val="000819F0"/>
    <w:rsid w:val="00083A20"/>
    <w:rsid w:val="00084075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0AEF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475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50E6"/>
    <w:rsid w:val="000F5924"/>
    <w:rsid w:val="001002B9"/>
    <w:rsid w:val="0010216B"/>
    <w:rsid w:val="00102383"/>
    <w:rsid w:val="00102865"/>
    <w:rsid w:val="001030E8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E0E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1E5"/>
    <w:rsid w:val="00183FEE"/>
    <w:rsid w:val="00184754"/>
    <w:rsid w:val="00185CAF"/>
    <w:rsid w:val="001863BD"/>
    <w:rsid w:val="001869D5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3EA1"/>
    <w:rsid w:val="001A77DA"/>
    <w:rsid w:val="001B0210"/>
    <w:rsid w:val="001B1D80"/>
    <w:rsid w:val="001B1FC0"/>
    <w:rsid w:val="001B434F"/>
    <w:rsid w:val="001B63A3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0D3D"/>
    <w:rsid w:val="001D6519"/>
    <w:rsid w:val="001E02FD"/>
    <w:rsid w:val="001E03C5"/>
    <w:rsid w:val="001E120A"/>
    <w:rsid w:val="001E26C0"/>
    <w:rsid w:val="001E2CEA"/>
    <w:rsid w:val="001E3F52"/>
    <w:rsid w:val="001E41EE"/>
    <w:rsid w:val="001E6582"/>
    <w:rsid w:val="001E7074"/>
    <w:rsid w:val="001E7288"/>
    <w:rsid w:val="001E7CF2"/>
    <w:rsid w:val="001E7D25"/>
    <w:rsid w:val="001F0756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C9F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650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4A6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E24"/>
    <w:rsid w:val="002852D7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A6F03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122E"/>
    <w:rsid w:val="002E1411"/>
    <w:rsid w:val="002E1D09"/>
    <w:rsid w:val="002E1EC0"/>
    <w:rsid w:val="002E2989"/>
    <w:rsid w:val="002E3AFA"/>
    <w:rsid w:val="002E3F72"/>
    <w:rsid w:val="002E55EA"/>
    <w:rsid w:val="002E635F"/>
    <w:rsid w:val="002E6A85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263"/>
    <w:rsid w:val="00320820"/>
    <w:rsid w:val="00321246"/>
    <w:rsid w:val="0032274F"/>
    <w:rsid w:val="00322C29"/>
    <w:rsid w:val="00324358"/>
    <w:rsid w:val="003243FA"/>
    <w:rsid w:val="00325D06"/>
    <w:rsid w:val="003268FC"/>
    <w:rsid w:val="00326C2D"/>
    <w:rsid w:val="0033284B"/>
    <w:rsid w:val="003347B3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68F2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AEA"/>
    <w:rsid w:val="00375F65"/>
    <w:rsid w:val="00375FCC"/>
    <w:rsid w:val="003800B4"/>
    <w:rsid w:val="003803FA"/>
    <w:rsid w:val="0038094D"/>
    <w:rsid w:val="00381691"/>
    <w:rsid w:val="00385399"/>
    <w:rsid w:val="00390093"/>
    <w:rsid w:val="00390600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29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1C20"/>
    <w:rsid w:val="003D2858"/>
    <w:rsid w:val="003D3552"/>
    <w:rsid w:val="003D3E1C"/>
    <w:rsid w:val="003D402A"/>
    <w:rsid w:val="003D631C"/>
    <w:rsid w:val="003E15B7"/>
    <w:rsid w:val="003E1BA0"/>
    <w:rsid w:val="003E2AE3"/>
    <w:rsid w:val="003E2EF5"/>
    <w:rsid w:val="003E3EAF"/>
    <w:rsid w:val="003E4219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06283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2B97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2A"/>
    <w:rsid w:val="0045173E"/>
    <w:rsid w:val="00451793"/>
    <w:rsid w:val="00452888"/>
    <w:rsid w:val="00454D07"/>
    <w:rsid w:val="004601D5"/>
    <w:rsid w:val="0046034F"/>
    <w:rsid w:val="0046045E"/>
    <w:rsid w:val="004608D3"/>
    <w:rsid w:val="00461E33"/>
    <w:rsid w:val="00462126"/>
    <w:rsid w:val="00462DD0"/>
    <w:rsid w:val="00463E6C"/>
    <w:rsid w:val="00466C1F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A74AF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02"/>
    <w:rsid w:val="004C20DF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1AA5"/>
    <w:rsid w:val="004F231D"/>
    <w:rsid w:val="004F31D0"/>
    <w:rsid w:val="004F49CA"/>
    <w:rsid w:val="004F5C23"/>
    <w:rsid w:val="004F67D8"/>
    <w:rsid w:val="004F7755"/>
    <w:rsid w:val="0050121C"/>
    <w:rsid w:val="0050127E"/>
    <w:rsid w:val="00501295"/>
    <w:rsid w:val="00503575"/>
    <w:rsid w:val="00507CD4"/>
    <w:rsid w:val="00510E29"/>
    <w:rsid w:val="005112ED"/>
    <w:rsid w:val="00513AA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488D"/>
    <w:rsid w:val="00554F9B"/>
    <w:rsid w:val="00555F22"/>
    <w:rsid w:val="0055641F"/>
    <w:rsid w:val="00557AE0"/>
    <w:rsid w:val="00560646"/>
    <w:rsid w:val="0056104F"/>
    <w:rsid w:val="0056126E"/>
    <w:rsid w:val="00562C10"/>
    <w:rsid w:val="00563E75"/>
    <w:rsid w:val="005647C7"/>
    <w:rsid w:val="00564C79"/>
    <w:rsid w:val="00564D50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5F4D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2109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7FD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0A8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3EF"/>
    <w:rsid w:val="00644E9C"/>
    <w:rsid w:val="0064582B"/>
    <w:rsid w:val="00645C17"/>
    <w:rsid w:val="00645C44"/>
    <w:rsid w:val="00645EA6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25D2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87FBA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5763"/>
    <w:rsid w:val="006C595A"/>
    <w:rsid w:val="006D01AF"/>
    <w:rsid w:val="006D156B"/>
    <w:rsid w:val="006D2585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28E1"/>
    <w:rsid w:val="0073518C"/>
    <w:rsid w:val="00735232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DDE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3B77"/>
    <w:rsid w:val="00784FD2"/>
    <w:rsid w:val="007852FC"/>
    <w:rsid w:val="0078643E"/>
    <w:rsid w:val="00786D21"/>
    <w:rsid w:val="007906E6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7A3A"/>
    <w:rsid w:val="00822411"/>
    <w:rsid w:val="00822754"/>
    <w:rsid w:val="00825B91"/>
    <w:rsid w:val="00825C74"/>
    <w:rsid w:val="008265BC"/>
    <w:rsid w:val="00827FC7"/>
    <w:rsid w:val="008301B8"/>
    <w:rsid w:val="008311D5"/>
    <w:rsid w:val="00831444"/>
    <w:rsid w:val="00836619"/>
    <w:rsid w:val="00837080"/>
    <w:rsid w:val="008370F4"/>
    <w:rsid w:val="00837A94"/>
    <w:rsid w:val="00843803"/>
    <w:rsid w:val="008439F6"/>
    <w:rsid w:val="0084456A"/>
    <w:rsid w:val="00844F1B"/>
    <w:rsid w:val="00845E90"/>
    <w:rsid w:val="00846849"/>
    <w:rsid w:val="0084753E"/>
    <w:rsid w:val="0084787F"/>
    <w:rsid w:val="008512C3"/>
    <w:rsid w:val="00851849"/>
    <w:rsid w:val="00854EE4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487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9C7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6570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3E98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5D6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0F3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6DEB"/>
    <w:rsid w:val="009675C7"/>
    <w:rsid w:val="009678A5"/>
    <w:rsid w:val="009700F5"/>
    <w:rsid w:val="00972B11"/>
    <w:rsid w:val="009734C2"/>
    <w:rsid w:val="00973D4B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2D7"/>
    <w:rsid w:val="009B57F9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E2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55E"/>
    <w:rsid w:val="00A31CBD"/>
    <w:rsid w:val="00A31E75"/>
    <w:rsid w:val="00A326EE"/>
    <w:rsid w:val="00A332C9"/>
    <w:rsid w:val="00A33895"/>
    <w:rsid w:val="00A34734"/>
    <w:rsid w:val="00A3661E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D0B"/>
    <w:rsid w:val="00A7030E"/>
    <w:rsid w:val="00A7079F"/>
    <w:rsid w:val="00A722B6"/>
    <w:rsid w:val="00A72BE9"/>
    <w:rsid w:val="00A72CE7"/>
    <w:rsid w:val="00A72FB5"/>
    <w:rsid w:val="00A740C4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0FB0"/>
    <w:rsid w:val="00AE18A5"/>
    <w:rsid w:val="00AE44B7"/>
    <w:rsid w:val="00AF158F"/>
    <w:rsid w:val="00AF36FF"/>
    <w:rsid w:val="00AF6365"/>
    <w:rsid w:val="00AF786E"/>
    <w:rsid w:val="00B0068F"/>
    <w:rsid w:val="00B00A19"/>
    <w:rsid w:val="00B00D84"/>
    <w:rsid w:val="00B0150A"/>
    <w:rsid w:val="00B01BB8"/>
    <w:rsid w:val="00B02FB1"/>
    <w:rsid w:val="00B03724"/>
    <w:rsid w:val="00B0710F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4025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2953"/>
    <w:rsid w:val="00B4334F"/>
    <w:rsid w:val="00B45454"/>
    <w:rsid w:val="00B455EF"/>
    <w:rsid w:val="00B457F5"/>
    <w:rsid w:val="00B45A5A"/>
    <w:rsid w:val="00B467DD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3DA1"/>
    <w:rsid w:val="00B844DA"/>
    <w:rsid w:val="00B848D2"/>
    <w:rsid w:val="00B84EB9"/>
    <w:rsid w:val="00B852EB"/>
    <w:rsid w:val="00B85905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F01"/>
    <w:rsid w:val="00BE06A2"/>
    <w:rsid w:val="00BE15CC"/>
    <w:rsid w:val="00BE2D3A"/>
    <w:rsid w:val="00BE3771"/>
    <w:rsid w:val="00BE399F"/>
    <w:rsid w:val="00BE3D4C"/>
    <w:rsid w:val="00BE442B"/>
    <w:rsid w:val="00BE4779"/>
    <w:rsid w:val="00BE4BBB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1E52"/>
    <w:rsid w:val="00C347A3"/>
    <w:rsid w:val="00C35CEA"/>
    <w:rsid w:val="00C36AA9"/>
    <w:rsid w:val="00C37566"/>
    <w:rsid w:val="00C4094A"/>
    <w:rsid w:val="00C414DD"/>
    <w:rsid w:val="00C42AAD"/>
    <w:rsid w:val="00C4596B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B5F1A"/>
    <w:rsid w:val="00CC0A69"/>
    <w:rsid w:val="00CC0D6E"/>
    <w:rsid w:val="00CC177D"/>
    <w:rsid w:val="00CC1978"/>
    <w:rsid w:val="00CC3FB1"/>
    <w:rsid w:val="00CC401E"/>
    <w:rsid w:val="00CC4801"/>
    <w:rsid w:val="00CC5AFA"/>
    <w:rsid w:val="00CC5BE6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5384"/>
    <w:rsid w:val="00D15836"/>
    <w:rsid w:val="00D16992"/>
    <w:rsid w:val="00D1787B"/>
    <w:rsid w:val="00D17B38"/>
    <w:rsid w:val="00D20F63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4C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4E14"/>
    <w:rsid w:val="00DA62BC"/>
    <w:rsid w:val="00DB28C4"/>
    <w:rsid w:val="00DB5F8A"/>
    <w:rsid w:val="00DC2D9B"/>
    <w:rsid w:val="00DC5425"/>
    <w:rsid w:val="00DC7644"/>
    <w:rsid w:val="00DC789E"/>
    <w:rsid w:val="00DD01F6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39D"/>
    <w:rsid w:val="00E2464A"/>
    <w:rsid w:val="00E249A4"/>
    <w:rsid w:val="00E24F40"/>
    <w:rsid w:val="00E25620"/>
    <w:rsid w:val="00E30103"/>
    <w:rsid w:val="00E30BE7"/>
    <w:rsid w:val="00E3160A"/>
    <w:rsid w:val="00E321A9"/>
    <w:rsid w:val="00E32E75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36E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5886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1CCE"/>
    <w:rsid w:val="00F62440"/>
    <w:rsid w:val="00F63175"/>
    <w:rsid w:val="00F63C98"/>
    <w:rsid w:val="00F64B3B"/>
    <w:rsid w:val="00F65996"/>
    <w:rsid w:val="00F66922"/>
    <w:rsid w:val="00F67153"/>
    <w:rsid w:val="00F67420"/>
    <w:rsid w:val="00F67B84"/>
    <w:rsid w:val="00F71B08"/>
    <w:rsid w:val="00F727AE"/>
    <w:rsid w:val="00F72A27"/>
    <w:rsid w:val="00F732E1"/>
    <w:rsid w:val="00F73E4F"/>
    <w:rsid w:val="00F7767F"/>
    <w:rsid w:val="00F77EC3"/>
    <w:rsid w:val="00F8223E"/>
    <w:rsid w:val="00F82DE3"/>
    <w:rsid w:val="00F84CDA"/>
    <w:rsid w:val="00F85DF7"/>
    <w:rsid w:val="00F864BF"/>
    <w:rsid w:val="00F86564"/>
    <w:rsid w:val="00F91B45"/>
    <w:rsid w:val="00F92855"/>
    <w:rsid w:val="00F929FA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846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E26C0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26C0"/>
    <w:pPr>
      <w:widowControl w:val="0"/>
      <w:shd w:val="clear" w:color="auto" w:fill="FFFFFF"/>
      <w:suppressAutoHyphens w:val="0"/>
      <w:spacing w:before="280" w:after="280" w:line="274" w:lineRule="exact"/>
      <w:ind w:hanging="420"/>
      <w:jc w:val="both"/>
    </w:pPr>
    <w:rPr>
      <w:rFonts w:ascii="Arial Narrow" w:eastAsia="Arial Narrow" w:hAnsi="Arial Narrow" w:cs="Arial Narro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5CA0-E814-4327-959F-A3F7FED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Dawid Wachowski</cp:lastModifiedBy>
  <cp:revision>3</cp:revision>
  <cp:lastPrinted>2023-05-09T11:54:00Z</cp:lastPrinted>
  <dcterms:created xsi:type="dcterms:W3CDTF">2023-05-09T11:58:00Z</dcterms:created>
  <dcterms:modified xsi:type="dcterms:W3CDTF">2023-05-09T12:00:00Z</dcterms:modified>
</cp:coreProperties>
</file>